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77ED3182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1C03D4">
        <w:rPr>
          <w:b/>
          <w:sz w:val="28"/>
          <w:szCs w:val="28"/>
        </w:rPr>
        <w:t>67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5162C5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</w:t>
      </w:r>
      <w:proofErr w:type="spellStart"/>
      <w:r w:rsidRPr="00D77894">
        <w:rPr>
          <w:bCs/>
          <w:sz w:val="20"/>
        </w:rPr>
        <w:t>ust</w:t>
      </w:r>
      <w:proofErr w:type="spellEnd"/>
      <w:r w:rsidRPr="00D77894">
        <w:rPr>
          <w:bCs/>
          <w:sz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7681F8E2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r w:rsidR="001C03D4">
        <w:rPr>
          <w:b/>
          <w:bCs/>
          <w:sz w:val="22"/>
          <w:szCs w:val="22"/>
        </w:rPr>
        <w:t>AG-REAL</w:t>
      </w:r>
      <w:r w:rsidR="00F15775">
        <w:rPr>
          <w:b/>
          <w:bCs/>
          <w:sz w:val="22"/>
          <w:szCs w:val="22"/>
        </w:rPr>
        <w:t xml:space="preserve"> s. r. o.</w:t>
      </w:r>
    </w:p>
    <w:p w14:paraId="2B98E90A" w14:textId="045F1D00" w:rsidR="00841826" w:rsidRPr="00D77894" w:rsidRDefault="00AE435B" w:rsidP="001C03D4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1C03D4" w:rsidRPr="001C03D4">
        <w:rPr>
          <w:sz w:val="22"/>
          <w:szCs w:val="22"/>
        </w:rPr>
        <w:t>Klapálkova 3138/16, 149 00 Praha 4</w:t>
      </w:r>
    </w:p>
    <w:p w14:paraId="7AEF5211" w14:textId="4EBE4BC0" w:rsidR="00AE435B" w:rsidRDefault="00AE435B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rStyle w:val="nowrap"/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1C03D4" w:rsidRPr="001C03D4">
        <w:rPr>
          <w:rStyle w:val="nowrap"/>
          <w:sz w:val="22"/>
          <w:szCs w:val="22"/>
        </w:rPr>
        <w:t>60198770</w:t>
      </w:r>
    </w:p>
    <w:p w14:paraId="0D3DDAB0" w14:textId="5470DE73" w:rsidR="00B71388" w:rsidRPr="00D77894" w:rsidRDefault="00B71388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rStyle w:val="nowrap"/>
          <w:sz w:val="22"/>
          <w:szCs w:val="22"/>
        </w:rPr>
        <w:tab/>
        <w:t>DIČ:</w:t>
      </w:r>
      <w:r>
        <w:rPr>
          <w:rStyle w:val="nowrap"/>
          <w:sz w:val="22"/>
          <w:szCs w:val="22"/>
        </w:rPr>
        <w:tab/>
      </w:r>
      <w:r>
        <w:rPr>
          <w:rStyle w:val="nowrap"/>
          <w:sz w:val="22"/>
          <w:szCs w:val="22"/>
        </w:rPr>
        <w:tab/>
        <w:t>CZ</w:t>
      </w:r>
      <w:r w:rsidR="001C03D4" w:rsidRPr="001C03D4">
        <w:rPr>
          <w:rStyle w:val="nowrap"/>
          <w:sz w:val="22"/>
          <w:szCs w:val="22"/>
        </w:rPr>
        <w:t>60198770</w:t>
      </w:r>
    </w:p>
    <w:p w14:paraId="4A2C5FD2" w14:textId="2CF43C97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2364C8B1" w14:textId="30C537A3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</w:p>
    <w:p w14:paraId="6C73FA20" w14:textId="6131F9FE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1C03D4" w:rsidRPr="001C03D4">
        <w:rPr>
          <w:sz w:val="22"/>
          <w:szCs w:val="22"/>
        </w:rPr>
        <w:t>Vladimírem Augustou, jednatelem společnosti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18F42655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</w:p>
    <w:p w14:paraId="2AC6A32F" w14:textId="696F549B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</w:p>
    <w:p w14:paraId="33D7688A" w14:textId="5430BF87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773DEF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</w:t>
      </w:r>
      <w:r w:rsidR="00773DEF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65DAEFC1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E4757D">
        <w:rPr>
          <w:b/>
          <w:bCs/>
          <w:sz w:val="22"/>
          <w:szCs w:val="22"/>
        </w:rPr>
        <w:t xml:space="preserve">Výměna </w:t>
      </w:r>
      <w:r w:rsidR="001C03D4">
        <w:rPr>
          <w:b/>
          <w:bCs/>
          <w:sz w:val="22"/>
          <w:szCs w:val="22"/>
        </w:rPr>
        <w:t>kopulových světlíků v havarijním stavu na adrese Čimická 780/61</w:t>
      </w:r>
      <w:r w:rsidR="0026398B">
        <w:rPr>
          <w:b/>
          <w:bCs/>
          <w:sz w:val="22"/>
          <w:szCs w:val="22"/>
        </w:rPr>
        <w:t>, 18</w:t>
      </w:r>
      <w:r w:rsidR="001C03D4">
        <w:rPr>
          <w:b/>
          <w:bCs/>
          <w:sz w:val="22"/>
          <w:szCs w:val="22"/>
        </w:rPr>
        <w:t xml:space="preserve">1 </w:t>
      </w:r>
      <w:r w:rsidR="0026398B">
        <w:rPr>
          <w:b/>
          <w:bCs/>
          <w:sz w:val="22"/>
          <w:szCs w:val="22"/>
        </w:rPr>
        <w:t xml:space="preserve">00 Praha 8 </w:t>
      </w:r>
      <w:r w:rsidR="00B26B45">
        <w:rPr>
          <w:b/>
          <w:bCs/>
          <w:sz w:val="22"/>
          <w:szCs w:val="22"/>
        </w:rPr>
        <w:t>–</w:t>
      </w:r>
      <w:r w:rsidR="0026398B">
        <w:rPr>
          <w:b/>
          <w:bCs/>
          <w:sz w:val="22"/>
          <w:szCs w:val="22"/>
        </w:rPr>
        <w:t xml:space="preserve"> </w:t>
      </w:r>
      <w:r w:rsidR="001C03D4">
        <w:rPr>
          <w:b/>
          <w:bCs/>
          <w:sz w:val="22"/>
          <w:szCs w:val="22"/>
        </w:rPr>
        <w:t>Čimice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1C03D4">
        <w:rPr>
          <w:sz w:val="22"/>
          <w:szCs w:val="22"/>
        </w:rPr>
        <w:t>24</w:t>
      </w:r>
      <w:r w:rsidR="00C53342">
        <w:rPr>
          <w:sz w:val="22"/>
          <w:szCs w:val="22"/>
        </w:rPr>
        <w:t>.</w:t>
      </w:r>
      <w:r w:rsidR="005162C5">
        <w:rPr>
          <w:sz w:val="22"/>
          <w:szCs w:val="22"/>
        </w:rPr>
        <w:t>0</w:t>
      </w:r>
      <w:r w:rsidR="00E4757D">
        <w:rPr>
          <w:sz w:val="22"/>
          <w:szCs w:val="22"/>
        </w:rPr>
        <w:t>9</w:t>
      </w:r>
      <w:r w:rsidR="00EA31DC">
        <w:rPr>
          <w:sz w:val="22"/>
          <w:szCs w:val="22"/>
        </w:rPr>
        <w:t>.202</w:t>
      </w:r>
      <w:r w:rsidR="005162C5">
        <w:rPr>
          <w:sz w:val="22"/>
          <w:szCs w:val="22"/>
        </w:rPr>
        <w:t>5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58D8E9E8" w14:textId="7CB0A1AF" w:rsidR="004810B7" w:rsidRPr="001C03D4" w:rsidRDefault="00EE54DD" w:rsidP="004810B7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5614426" w14:textId="77777777" w:rsidR="001C03D4" w:rsidRPr="008551B2" w:rsidRDefault="001C03D4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510FF69D" w:rsidR="00830650" w:rsidRPr="000A2D02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 xml:space="preserve">d </w:t>
      </w:r>
      <w:r w:rsidR="00146647">
        <w:rPr>
          <w:b/>
          <w:bCs/>
          <w:sz w:val="22"/>
          <w:szCs w:val="22"/>
        </w:rPr>
        <w:t>20</w:t>
      </w:r>
      <w:r w:rsidR="000C4B6D" w:rsidRPr="000E2909">
        <w:rPr>
          <w:b/>
          <w:bCs/>
          <w:sz w:val="22"/>
          <w:szCs w:val="22"/>
        </w:rPr>
        <w:t>.</w:t>
      </w:r>
      <w:r w:rsidR="00E4757D" w:rsidRPr="000E2909">
        <w:rPr>
          <w:b/>
          <w:bCs/>
          <w:sz w:val="22"/>
          <w:szCs w:val="22"/>
        </w:rPr>
        <w:t>10</w:t>
      </w:r>
      <w:r w:rsidR="000C4B6D" w:rsidRPr="000E2909">
        <w:rPr>
          <w:b/>
          <w:bCs/>
          <w:sz w:val="22"/>
          <w:szCs w:val="22"/>
        </w:rPr>
        <w:t>.20</w:t>
      </w:r>
      <w:r w:rsidR="00EB594A" w:rsidRPr="000E2909">
        <w:rPr>
          <w:b/>
          <w:bCs/>
          <w:sz w:val="22"/>
          <w:szCs w:val="22"/>
        </w:rPr>
        <w:t>2</w:t>
      </w:r>
      <w:r w:rsidR="005162C5" w:rsidRPr="000E2909">
        <w:rPr>
          <w:b/>
          <w:bCs/>
          <w:sz w:val="22"/>
          <w:szCs w:val="22"/>
        </w:rPr>
        <w:t>5</w:t>
      </w:r>
      <w:r w:rsidR="00EA31DC" w:rsidRPr="000E2909">
        <w:rPr>
          <w:b/>
          <w:bCs/>
          <w:sz w:val="22"/>
          <w:szCs w:val="22"/>
        </w:rPr>
        <w:t xml:space="preserve"> </w:t>
      </w:r>
      <w:r w:rsidRPr="00F10280">
        <w:rPr>
          <w:b/>
          <w:bCs/>
          <w:sz w:val="22"/>
          <w:szCs w:val="22"/>
        </w:rPr>
        <w:t>a provést dílo nejpozději do</w:t>
      </w:r>
      <w:r w:rsidR="00EA31DC">
        <w:rPr>
          <w:b/>
          <w:bCs/>
          <w:sz w:val="22"/>
          <w:szCs w:val="22"/>
        </w:rPr>
        <w:t xml:space="preserve"> </w:t>
      </w:r>
      <w:r w:rsidR="00146647">
        <w:rPr>
          <w:b/>
          <w:bCs/>
          <w:sz w:val="22"/>
          <w:szCs w:val="22"/>
        </w:rPr>
        <w:t>21</w:t>
      </w:r>
      <w:r w:rsidR="00EB594A" w:rsidRPr="000E2909">
        <w:rPr>
          <w:b/>
          <w:bCs/>
          <w:sz w:val="22"/>
          <w:szCs w:val="22"/>
        </w:rPr>
        <w:t>.</w:t>
      </w:r>
      <w:r w:rsidR="00E4757D" w:rsidRPr="000E2909">
        <w:rPr>
          <w:b/>
          <w:bCs/>
          <w:sz w:val="22"/>
          <w:szCs w:val="22"/>
        </w:rPr>
        <w:t>11</w:t>
      </w:r>
      <w:r w:rsidR="00EB594A" w:rsidRPr="000E2909">
        <w:rPr>
          <w:b/>
          <w:bCs/>
          <w:sz w:val="22"/>
          <w:szCs w:val="22"/>
        </w:rPr>
        <w:t>.202</w:t>
      </w:r>
      <w:r w:rsidR="005162C5" w:rsidRPr="000E2909">
        <w:rPr>
          <w:b/>
          <w:bCs/>
          <w:sz w:val="22"/>
          <w:szCs w:val="22"/>
        </w:rPr>
        <w:t>5</w:t>
      </w:r>
      <w:r w:rsidR="00EB594A">
        <w:rPr>
          <w:b/>
          <w:bCs/>
          <w:sz w:val="22"/>
          <w:szCs w:val="22"/>
        </w:rPr>
        <w:t>.</w:t>
      </w:r>
    </w:p>
    <w:p w14:paraId="05B9175A" w14:textId="110D5C12" w:rsidR="00CE313A" w:rsidRPr="008551B2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 w:rsidR="001C03D4">
        <w:rPr>
          <w:sz w:val="22"/>
          <w:szCs w:val="22"/>
        </w:rPr>
        <w:t>nebytový prostor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1C03D4">
        <w:rPr>
          <w:sz w:val="22"/>
          <w:szCs w:val="22"/>
        </w:rPr>
        <w:t>780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</w:t>
      </w:r>
      <w:proofErr w:type="spellStart"/>
      <w:r w:rsidRPr="008551B2">
        <w:rPr>
          <w:sz w:val="22"/>
          <w:szCs w:val="22"/>
        </w:rPr>
        <w:t>parc.č</w:t>
      </w:r>
      <w:proofErr w:type="spellEnd"/>
      <w:r w:rsidRPr="008551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C03D4">
        <w:rPr>
          <w:sz w:val="22"/>
          <w:szCs w:val="22"/>
        </w:rPr>
        <w:t>26/3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1C03D4">
        <w:rPr>
          <w:sz w:val="22"/>
          <w:szCs w:val="22"/>
        </w:rPr>
        <w:t>917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</w:t>
      </w:r>
      <w:proofErr w:type="spellStart"/>
      <w:r w:rsidRPr="008551B2">
        <w:rPr>
          <w:sz w:val="22"/>
          <w:szCs w:val="22"/>
        </w:rPr>
        <w:t>ú.</w:t>
      </w:r>
      <w:proofErr w:type="spellEnd"/>
      <w:r w:rsidRPr="008551B2">
        <w:rPr>
          <w:sz w:val="22"/>
          <w:szCs w:val="22"/>
        </w:rPr>
        <w:t xml:space="preserve"> </w:t>
      </w:r>
      <w:r w:rsidR="001C03D4">
        <w:rPr>
          <w:sz w:val="22"/>
          <w:szCs w:val="22"/>
        </w:rPr>
        <w:t>Čimice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</w:t>
      </w:r>
      <w:r w:rsidR="00E4757D">
        <w:rPr>
          <w:sz w:val="22"/>
          <w:szCs w:val="22"/>
        </w:rPr>
        <w:t>ci</w:t>
      </w:r>
      <w:r w:rsidRPr="008551B2">
        <w:rPr>
          <w:sz w:val="22"/>
          <w:szCs w:val="22"/>
        </w:rPr>
        <w:t xml:space="preserve"> Praha, na adrese </w:t>
      </w:r>
      <w:r w:rsidR="001C03D4">
        <w:rPr>
          <w:sz w:val="22"/>
          <w:szCs w:val="22"/>
        </w:rPr>
        <w:t>Čimická 780/61, 181 00 Praha 8 - Čimice</w:t>
      </w:r>
      <w:r w:rsidR="00A1229F">
        <w:rPr>
          <w:sz w:val="22"/>
          <w:szCs w:val="22"/>
        </w:rPr>
        <w:t>.</w:t>
      </w: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11B11802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1C03D4">
        <w:rPr>
          <w:sz w:val="22"/>
          <w:szCs w:val="22"/>
        </w:rPr>
        <w:t>24</w:t>
      </w:r>
      <w:r w:rsidR="009F370F">
        <w:rPr>
          <w:sz w:val="22"/>
          <w:szCs w:val="22"/>
        </w:rPr>
        <w:t>.</w:t>
      </w:r>
      <w:r w:rsidR="00302F10">
        <w:rPr>
          <w:sz w:val="22"/>
          <w:szCs w:val="22"/>
        </w:rPr>
        <w:t>0</w:t>
      </w:r>
      <w:r w:rsidR="00E4757D">
        <w:rPr>
          <w:sz w:val="22"/>
          <w:szCs w:val="22"/>
        </w:rPr>
        <w:t>9</w:t>
      </w:r>
      <w:r w:rsidR="009F370F">
        <w:rPr>
          <w:sz w:val="22"/>
          <w:szCs w:val="22"/>
        </w:rPr>
        <w:t>.202</w:t>
      </w:r>
      <w:r w:rsidR="00302F10">
        <w:rPr>
          <w:sz w:val="22"/>
          <w:szCs w:val="22"/>
        </w:rPr>
        <w:t>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1EE0DA9A" w:rsidR="004F36FD" w:rsidRPr="00C53342" w:rsidRDefault="001C03D4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>436 300</w:t>
      </w:r>
      <w:r w:rsidR="00E4757D">
        <w:rPr>
          <w:b/>
          <w:bCs/>
        </w:rPr>
        <w:t xml:space="preserve">,- </w:t>
      </w:r>
      <w:r w:rsidR="00AA1951">
        <w:rPr>
          <w:b/>
          <w:bCs/>
        </w:rPr>
        <w:t>Kč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</w:t>
      </w:r>
      <w:proofErr w:type="spellStart"/>
      <w:r w:rsidR="00EA2663" w:rsidRPr="00D77894">
        <w:rPr>
          <w:sz w:val="22"/>
          <w:szCs w:val="22"/>
        </w:rPr>
        <w:t>ust</w:t>
      </w:r>
      <w:proofErr w:type="spellEnd"/>
      <w:r w:rsidR="00EA2663" w:rsidRPr="00D77894">
        <w:rPr>
          <w:sz w:val="22"/>
          <w:szCs w:val="22"/>
        </w:rPr>
        <w:t>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E52E28E" w14:textId="51F4D5C3" w:rsidR="001D51EB" w:rsidRPr="007A3388" w:rsidRDefault="007E6BD3" w:rsidP="007A3388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312B3BF8" w14:textId="77777777" w:rsidR="001C03D4" w:rsidRDefault="001C03D4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7284D58C" w14:textId="77777777" w:rsidR="001C03D4" w:rsidRPr="00D77894" w:rsidRDefault="001C03D4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3CF03600" w14:textId="77777777" w:rsidR="009850C9" w:rsidRPr="007A3388" w:rsidRDefault="009850C9" w:rsidP="007A3388">
      <w:pPr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lastRenderedPageBreak/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4BBDB613" w14:textId="77777777" w:rsidR="00616498" w:rsidRDefault="00616498" w:rsidP="00616498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012D8E6E" w14:textId="77777777" w:rsidR="00616498" w:rsidRPr="00D77894" w:rsidRDefault="00616498" w:rsidP="00616498">
      <w:pPr>
        <w:pStyle w:val="Zkladntextodsazen2"/>
        <w:ind w:left="426" w:firstLine="0"/>
        <w:rPr>
          <w:sz w:val="22"/>
          <w:szCs w:val="22"/>
        </w:rPr>
      </w:pPr>
    </w:p>
    <w:p w14:paraId="41CCEE7A" w14:textId="0A061CA0" w:rsidR="00C8198E" w:rsidRDefault="00C8198E" w:rsidP="00D77894">
      <w:pPr>
        <w:pStyle w:val="Zkladntextodsazen2"/>
        <w:ind w:left="426" w:hanging="426"/>
        <w:rPr>
          <w:sz w:val="22"/>
          <w:szCs w:val="22"/>
        </w:rPr>
      </w:pPr>
    </w:p>
    <w:p w14:paraId="07109383" w14:textId="77777777" w:rsidR="00EC68C9" w:rsidRDefault="00EC68C9" w:rsidP="00494738">
      <w:pPr>
        <w:pStyle w:val="Zkladntextodsazen2"/>
        <w:ind w:left="0" w:firstLine="0"/>
        <w:rPr>
          <w:sz w:val="22"/>
          <w:szCs w:val="22"/>
        </w:rPr>
      </w:pPr>
    </w:p>
    <w:p w14:paraId="0521C24D" w14:textId="77777777" w:rsidR="001D51EB" w:rsidRPr="00D77894" w:rsidRDefault="001D51EB" w:rsidP="00D77894">
      <w:pPr>
        <w:pStyle w:val="Zkladntextodsazen2"/>
        <w:ind w:left="426" w:hanging="426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lastRenderedPageBreak/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Pr="00D77894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1FB9A0DE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1C03D4">
        <w:rPr>
          <w:i/>
          <w:iCs/>
          <w:sz w:val="22"/>
          <w:szCs w:val="22"/>
        </w:rPr>
        <w:t>24</w:t>
      </w:r>
      <w:r w:rsidR="006715F9">
        <w:rPr>
          <w:i/>
          <w:iCs/>
          <w:sz w:val="22"/>
          <w:szCs w:val="22"/>
        </w:rPr>
        <w:t>.</w:t>
      </w:r>
      <w:r w:rsidR="00302F10">
        <w:rPr>
          <w:i/>
          <w:iCs/>
          <w:sz w:val="22"/>
          <w:szCs w:val="22"/>
        </w:rPr>
        <w:t>0</w:t>
      </w:r>
      <w:r w:rsidR="006C40D1">
        <w:rPr>
          <w:i/>
          <w:iCs/>
          <w:sz w:val="22"/>
          <w:szCs w:val="22"/>
        </w:rPr>
        <w:t>9</w:t>
      </w:r>
      <w:r w:rsidR="004810B7">
        <w:rPr>
          <w:i/>
          <w:iCs/>
          <w:sz w:val="22"/>
          <w:szCs w:val="22"/>
        </w:rPr>
        <w:t>.202</w:t>
      </w:r>
      <w:r w:rsidR="00302F10">
        <w:rPr>
          <w:i/>
          <w:iCs/>
          <w:sz w:val="22"/>
          <w:szCs w:val="22"/>
        </w:rPr>
        <w:t>5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23386F74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Pr="00C54E49">
        <w:tab/>
        <w:t xml:space="preserve">V Praze dne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7AB8C4DA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</w:r>
      <w:r w:rsidR="00F86EF6">
        <w:rPr>
          <w:b/>
          <w:bCs/>
        </w:rPr>
        <w:t>Vladimír Augusta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  <w:t xml:space="preserve">   </w:t>
      </w:r>
      <w:r w:rsidR="00EE2241">
        <w:t xml:space="preserve">  </w:t>
      </w:r>
      <w:r w:rsidR="00773DEF">
        <w:rPr>
          <w:b/>
          <w:bCs/>
        </w:rPr>
        <w:t>Mgr. Kateřina Lonská</w:t>
      </w:r>
    </w:p>
    <w:p w14:paraId="2F1A58E2" w14:textId="774D9E1A" w:rsidR="007A7662" w:rsidRPr="00C54E49" w:rsidRDefault="00F86EF6" w:rsidP="00F86EF6">
      <w:r>
        <w:t xml:space="preserve">          </w:t>
      </w:r>
      <w:r w:rsidR="009B5A2D">
        <w:t xml:space="preserve"> j</w:t>
      </w:r>
      <w:r w:rsidR="00C774B8">
        <w:t>ednatel</w:t>
      </w:r>
      <w:r w:rsidR="009B5A2D">
        <w:t xml:space="preserve"> </w:t>
      </w:r>
      <w:r>
        <w:t>společnosti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 w:rsidR="009B5A2D">
        <w:t xml:space="preserve">  </w:t>
      </w:r>
      <w:r w:rsidR="005E36C4">
        <w:t>předsed</w:t>
      </w:r>
      <w:r w:rsidR="00773DEF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13BE" w14:textId="77777777" w:rsidR="009D1FE2" w:rsidRDefault="009D1FE2" w:rsidP="00881C15">
      <w:r>
        <w:separator/>
      </w:r>
    </w:p>
  </w:endnote>
  <w:endnote w:type="continuationSeparator" w:id="0">
    <w:p w14:paraId="7667CF5F" w14:textId="77777777" w:rsidR="009D1FE2" w:rsidRDefault="009D1FE2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EndPr/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C4ED" w14:textId="77777777" w:rsidR="009D1FE2" w:rsidRDefault="009D1FE2" w:rsidP="00881C15">
      <w:r>
        <w:separator/>
      </w:r>
    </w:p>
  </w:footnote>
  <w:footnote w:type="continuationSeparator" w:id="0">
    <w:p w14:paraId="0E90CE08" w14:textId="77777777" w:rsidR="009D1FE2" w:rsidRDefault="009D1FE2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07921"/>
    <w:rsid w:val="00020C07"/>
    <w:rsid w:val="00021ACD"/>
    <w:rsid w:val="00046902"/>
    <w:rsid w:val="00047DC7"/>
    <w:rsid w:val="00050B81"/>
    <w:rsid w:val="000515AF"/>
    <w:rsid w:val="00052A3C"/>
    <w:rsid w:val="000559AA"/>
    <w:rsid w:val="0006195B"/>
    <w:rsid w:val="0006418C"/>
    <w:rsid w:val="00071BA3"/>
    <w:rsid w:val="00083D75"/>
    <w:rsid w:val="0008410A"/>
    <w:rsid w:val="00085C6A"/>
    <w:rsid w:val="00090F0F"/>
    <w:rsid w:val="0009380F"/>
    <w:rsid w:val="000966E0"/>
    <w:rsid w:val="000A15F3"/>
    <w:rsid w:val="000A2399"/>
    <w:rsid w:val="000A2D02"/>
    <w:rsid w:val="000C4B6D"/>
    <w:rsid w:val="000C5DA7"/>
    <w:rsid w:val="000D25AF"/>
    <w:rsid w:val="000D3826"/>
    <w:rsid w:val="000D6371"/>
    <w:rsid w:val="000E2909"/>
    <w:rsid w:val="000E4BF1"/>
    <w:rsid w:val="000E52DF"/>
    <w:rsid w:val="000F35C2"/>
    <w:rsid w:val="000F6B79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3630B"/>
    <w:rsid w:val="00141B44"/>
    <w:rsid w:val="00141E93"/>
    <w:rsid w:val="00143E10"/>
    <w:rsid w:val="00144219"/>
    <w:rsid w:val="00146647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B2D3C"/>
    <w:rsid w:val="001B566A"/>
    <w:rsid w:val="001C03D4"/>
    <w:rsid w:val="001D09BD"/>
    <w:rsid w:val="001D3746"/>
    <w:rsid w:val="001D4DDC"/>
    <w:rsid w:val="001D51EB"/>
    <w:rsid w:val="001D520C"/>
    <w:rsid w:val="001E07A8"/>
    <w:rsid w:val="001E39FE"/>
    <w:rsid w:val="001F679D"/>
    <w:rsid w:val="00204B05"/>
    <w:rsid w:val="0020662B"/>
    <w:rsid w:val="00207F72"/>
    <w:rsid w:val="002124D8"/>
    <w:rsid w:val="002131F7"/>
    <w:rsid w:val="00216316"/>
    <w:rsid w:val="0022668B"/>
    <w:rsid w:val="0023120C"/>
    <w:rsid w:val="002332C5"/>
    <w:rsid w:val="00237ACE"/>
    <w:rsid w:val="00237D6B"/>
    <w:rsid w:val="00243F35"/>
    <w:rsid w:val="002450B6"/>
    <w:rsid w:val="00256E32"/>
    <w:rsid w:val="0026077C"/>
    <w:rsid w:val="0026398B"/>
    <w:rsid w:val="002708DC"/>
    <w:rsid w:val="002806A3"/>
    <w:rsid w:val="00281109"/>
    <w:rsid w:val="002851B4"/>
    <w:rsid w:val="002870C6"/>
    <w:rsid w:val="00295354"/>
    <w:rsid w:val="002968C6"/>
    <w:rsid w:val="002A023E"/>
    <w:rsid w:val="002A23CB"/>
    <w:rsid w:val="002A39ED"/>
    <w:rsid w:val="002A3DE6"/>
    <w:rsid w:val="002A4966"/>
    <w:rsid w:val="002B0B9B"/>
    <w:rsid w:val="002B142C"/>
    <w:rsid w:val="002B2E37"/>
    <w:rsid w:val="002B63B4"/>
    <w:rsid w:val="002D123A"/>
    <w:rsid w:val="002D16AA"/>
    <w:rsid w:val="002D2C9B"/>
    <w:rsid w:val="002D5282"/>
    <w:rsid w:val="002E1899"/>
    <w:rsid w:val="002F0BE0"/>
    <w:rsid w:val="002F0C3E"/>
    <w:rsid w:val="002F293C"/>
    <w:rsid w:val="003018C5"/>
    <w:rsid w:val="00302F10"/>
    <w:rsid w:val="0031146B"/>
    <w:rsid w:val="00322067"/>
    <w:rsid w:val="0032475E"/>
    <w:rsid w:val="00327600"/>
    <w:rsid w:val="00336013"/>
    <w:rsid w:val="00337A59"/>
    <w:rsid w:val="0034070A"/>
    <w:rsid w:val="00340BE5"/>
    <w:rsid w:val="00346AE9"/>
    <w:rsid w:val="003571AD"/>
    <w:rsid w:val="00360039"/>
    <w:rsid w:val="003604D4"/>
    <w:rsid w:val="00370D9E"/>
    <w:rsid w:val="00374511"/>
    <w:rsid w:val="00380D7C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2880"/>
    <w:rsid w:val="003D30F7"/>
    <w:rsid w:val="003D655F"/>
    <w:rsid w:val="003E051A"/>
    <w:rsid w:val="003E106F"/>
    <w:rsid w:val="003E43E3"/>
    <w:rsid w:val="003F4B94"/>
    <w:rsid w:val="00402018"/>
    <w:rsid w:val="004075DC"/>
    <w:rsid w:val="00411C76"/>
    <w:rsid w:val="0041388B"/>
    <w:rsid w:val="0042048D"/>
    <w:rsid w:val="004340F7"/>
    <w:rsid w:val="004462E6"/>
    <w:rsid w:val="00447365"/>
    <w:rsid w:val="004604AD"/>
    <w:rsid w:val="00462E35"/>
    <w:rsid w:val="00466844"/>
    <w:rsid w:val="00475BF5"/>
    <w:rsid w:val="004810B7"/>
    <w:rsid w:val="00490289"/>
    <w:rsid w:val="00494738"/>
    <w:rsid w:val="00494A25"/>
    <w:rsid w:val="004A4D91"/>
    <w:rsid w:val="004A6A72"/>
    <w:rsid w:val="004A7BF4"/>
    <w:rsid w:val="004B08A5"/>
    <w:rsid w:val="004B136B"/>
    <w:rsid w:val="004B2EBF"/>
    <w:rsid w:val="004B5D48"/>
    <w:rsid w:val="004C03AF"/>
    <w:rsid w:val="004C4F00"/>
    <w:rsid w:val="004D0781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5274"/>
    <w:rsid w:val="00537000"/>
    <w:rsid w:val="00540F31"/>
    <w:rsid w:val="005505EB"/>
    <w:rsid w:val="005518C3"/>
    <w:rsid w:val="005519CB"/>
    <w:rsid w:val="00554F71"/>
    <w:rsid w:val="00555AF4"/>
    <w:rsid w:val="00560A88"/>
    <w:rsid w:val="00566015"/>
    <w:rsid w:val="00566AC9"/>
    <w:rsid w:val="00571E26"/>
    <w:rsid w:val="00582176"/>
    <w:rsid w:val="00591FAC"/>
    <w:rsid w:val="00593926"/>
    <w:rsid w:val="005A2DEB"/>
    <w:rsid w:val="005A33E2"/>
    <w:rsid w:val="005A6E45"/>
    <w:rsid w:val="005C0EE4"/>
    <w:rsid w:val="005D3B2C"/>
    <w:rsid w:val="005D3CA8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35346"/>
    <w:rsid w:val="00635636"/>
    <w:rsid w:val="006423C1"/>
    <w:rsid w:val="00645D81"/>
    <w:rsid w:val="00647D18"/>
    <w:rsid w:val="006514BF"/>
    <w:rsid w:val="00652CEA"/>
    <w:rsid w:val="006570F5"/>
    <w:rsid w:val="006571E0"/>
    <w:rsid w:val="00660B27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0D1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34FB3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3DEF"/>
    <w:rsid w:val="007753DF"/>
    <w:rsid w:val="00791DCF"/>
    <w:rsid w:val="00792292"/>
    <w:rsid w:val="00793789"/>
    <w:rsid w:val="00795381"/>
    <w:rsid w:val="007A0534"/>
    <w:rsid w:val="007A3388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D6E7F"/>
    <w:rsid w:val="007D7419"/>
    <w:rsid w:val="007E09BE"/>
    <w:rsid w:val="007E59E1"/>
    <w:rsid w:val="007E6BD3"/>
    <w:rsid w:val="007F7744"/>
    <w:rsid w:val="00800202"/>
    <w:rsid w:val="00801B7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826"/>
    <w:rsid w:val="00842AC3"/>
    <w:rsid w:val="008465F8"/>
    <w:rsid w:val="0084666F"/>
    <w:rsid w:val="00846C58"/>
    <w:rsid w:val="008551B2"/>
    <w:rsid w:val="00870712"/>
    <w:rsid w:val="00881C15"/>
    <w:rsid w:val="00881F4B"/>
    <w:rsid w:val="0088234C"/>
    <w:rsid w:val="008833F5"/>
    <w:rsid w:val="008839CF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F5C"/>
    <w:rsid w:val="008C3E11"/>
    <w:rsid w:val="008D5F22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B98"/>
    <w:rsid w:val="00933470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F370F"/>
    <w:rsid w:val="009F656C"/>
    <w:rsid w:val="00A04F87"/>
    <w:rsid w:val="00A1229F"/>
    <w:rsid w:val="00A1257C"/>
    <w:rsid w:val="00A14213"/>
    <w:rsid w:val="00A3438B"/>
    <w:rsid w:val="00A37FCD"/>
    <w:rsid w:val="00A4212C"/>
    <w:rsid w:val="00A435BE"/>
    <w:rsid w:val="00A46F33"/>
    <w:rsid w:val="00A51FAE"/>
    <w:rsid w:val="00A60E41"/>
    <w:rsid w:val="00A625C6"/>
    <w:rsid w:val="00A638D4"/>
    <w:rsid w:val="00A73BFE"/>
    <w:rsid w:val="00A76480"/>
    <w:rsid w:val="00A77E2C"/>
    <w:rsid w:val="00A85A34"/>
    <w:rsid w:val="00A92CC7"/>
    <w:rsid w:val="00A9568B"/>
    <w:rsid w:val="00A97702"/>
    <w:rsid w:val="00A97712"/>
    <w:rsid w:val="00AA1951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C1008"/>
    <w:rsid w:val="00AC297F"/>
    <w:rsid w:val="00AC5778"/>
    <w:rsid w:val="00AD2AAE"/>
    <w:rsid w:val="00AD62FF"/>
    <w:rsid w:val="00AE435B"/>
    <w:rsid w:val="00AE4878"/>
    <w:rsid w:val="00AE4A77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26B45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4197"/>
    <w:rsid w:val="00C06B1D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A4727"/>
    <w:rsid w:val="00CA4DCD"/>
    <w:rsid w:val="00CA531E"/>
    <w:rsid w:val="00CA7652"/>
    <w:rsid w:val="00CB730B"/>
    <w:rsid w:val="00CC47B7"/>
    <w:rsid w:val="00CC6A33"/>
    <w:rsid w:val="00CD0ED7"/>
    <w:rsid w:val="00CD32F1"/>
    <w:rsid w:val="00CD6F54"/>
    <w:rsid w:val="00CD7C1A"/>
    <w:rsid w:val="00CE1D26"/>
    <w:rsid w:val="00CE313A"/>
    <w:rsid w:val="00CF0641"/>
    <w:rsid w:val="00CF0E75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423EF"/>
    <w:rsid w:val="00D42B9C"/>
    <w:rsid w:val="00D44496"/>
    <w:rsid w:val="00D532EB"/>
    <w:rsid w:val="00D56E14"/>
    <w:rsid w:val="00D601B3"/>
    <w:rsid w:val="00D67FF8"/>
    <w:rsid w:val="00D77894"/>
    <w:rsid w:val="00D8366C"/>
    <w:rsid w:val="00D87C7B"/>
    <w:rsid w:val="00D956D3"/>
    <w:rsid w:val="00D95D12"/>
    <w:rsid w:val="00DA63CE"/>
    <w:rsid w:val="00DA7C45"/>
    <w:rsid w:val="00DB31BD"/>
    <w:rsid w:val="00DC1071"/>
    <w:rsid w:val="00DC18D5"/>
    <w:rsid w:val="00DC70C9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4ACC"/>
    <w:rsid w:val="00E05CBA"/>
    <w:rsid w:val="00E05DD2"/>
    <w:rsid w:val="00E07F01"/>
    <w:rsid w:val="00E117F7"/>
    <w:rsid w:val="00E1211A"/>
    <w:rsid w:val="00E30865"/>
    <w:rsid w:val="00E3418D"/>
    <w:rsid w:val="00E349DC"/>
    <w:rsid w:val="00E35F90"/>
    <w:rsid w:val="00E41A7E"/>
    <w:rsid w:val="00E44E27"/>
    <w:rsid w:val="00E4757D"/>
    <w:rsid w:val="00E534CD"/>
    <w:rsid w:val="00E53B1C"/>
    <w:rsid w:val="00E54F43"/>
    <w:rsid w:val="00E65A46"/>
    <w:rsid w:val="00E7111B"/>
    <w:rsid w:val="00E71F9C"/>
    <w:rsid w:val="00E747ED"/>
    <w:rsid w:val="00E820CB"/>
    <w:rsid w:val="00E843A6"/>
    <w:rsid w:val="00E858A1"/>
    <w:rsid w:val="00E85B8E"/>
    <w:rsid w:val="00E937B0"/>
    <w:rsid w:val="00E94EBC"/>
    <w:rsid w:val="00EA2663"/>
    <w:rsid w:val="00EA31CD"/>
    <w:rsid w:val="00EA31DC"/>
    <w:rsid w:val="00EA33B6"/>
    <w:rsid w:val="00EB2FA7"/>
    <w:rsid w:val="00EB31D8"/>
    <w:rsid w:val="00EB594A"/>
    <w:rsid w:val="00EC265F"/>
    <w:rsid w:val="00EC4A49"/>
    <w:rsid w:val="00EC68C9"/>
    <w:rsid w:val="00ED09CA"/>
    <w:rsid w:val="00ED48C5"/>
    <w:rsid w:val="00EE2241"/>
    <w:rsid w:val="00EE54DD"/>
    <w:rsid w:val="00EF05FC"/>
    <w:rsid w:val="00EF1F1A"/>
    <w:rsid w:val="00F03D4E"/>
    <w:rsid w:val="00F04DD0"/>
    <w:rsid w:val="00F06658"/>
    <w:rsid w:val="00F10280"/>
    <w:rsid w:val="00F12460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42421"/>
    <w:rsid w:val="00F43779"/>
    <w:rsid w:val="00F62B91"/>
    <w:rsid w:val="00F64BED"/>
    <w:rsid w:val="00F7775C"/>
    <w:rsid w:val="00F77D31"/>
    <w:rsid w:val="00F80D82"/>
    <w:rsid w:val="00F845A4"/>
    <w:rsid w:val="00F86D98"/>
    <w:rsid w:val="00F86EF6"/>
    <w:rsid w:val="00F90DF7"/>
    <w:rsid w:val="00F90FAF"/>
    <w:rsid w:val="00FA7B02"/>
    <w:rsid w:val="00FB0866"/>
    <w:rsid w:val="00FC1C41"/>
    <w:rsid w:val="00FC49C3"/>
    <w:rsid w:val="00FC7D23"/>
    <w:rsid w:val="00FD053A"/>
    <w:rsid w:val="00FD2E6D"/>
    <w:rsid w:val="00FD48AD"/>
    <w:rsid w:val="00FD495A"/>
    <w:rsid w:val="00FE2A0E"/>
    <w:rsid w:val="00FE543A"/>
    <w:rsid w:val="00FF233D"/>
    <w:rsid w:val="00FF51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164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Jan Huml</cp:lastModifiedBy>
  <cp:revision>197</cp:revision>
  <cp:lastPrinted>2025-08-05T03:54:00Z</cp:lastPrinted>
  <dcterms:created xsi:type="dcterms:W3CDTF">2020-04-15T17:52:00Z</dcterms:created>
  <dcterms:modified xsi:type="dcterms:W3CDTF">2025-10-20T18:34:00Z</dcterms:modified>
</cp:coreProperties>
</file>